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E65786B" w14:textId="77777777" w:rsidR="00DC32CF" w:rsidRDefault="00F2048E" w:rsidP="00F2048E">
      <w:pPr>
        <w:rPr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6815B52E" wp14:editId="23D486E5">
            <wp:extent cx="1266825" cy="1078660"/>
            <wp:effectExtent l="19050" t="0" r="9525" b="0"/>
            <wp:docPr id="6" name="Picture 4" descr="http://coveredbridgevic.com/business_images/SussexG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veredbridgevic.com/business_images/SussexGol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95" cy="107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</w:t>
      </w:r>
      <w:r w:rsidR="00CD4FFE">
        <w:rPr>
          <w:b/>
          <w:sz w:val="40"/>
          <w:szCs w:val="40"/>
        </w:rPr>
        <w:t>202</w:t>
      </w:r>
      <w:r w:rsidR="00C111D2">
        <w:rPr>
          <w:b/>
          <w:sz w:val="40"/>
          <w:szCs w:val="40"/>
        </w:rPr>
        <w:t>5</w:t>
      </w:r>
      <w:r w:rsidRPr="00F2048E">
        <w:rPr>
          <w:b/>
          <w:sz w:val="40"/>
          <w:szCs w:val="40"/>
        </w:rPr>
        <w:t xml:space="preserve"> Junior Program &amp; Membership</w:t>
      </w:r>
    </w:p>
    <w:p w14:paraId="35C95BC4" w14:textId="77777777" w:rsidR="00F2048E" w:rsidRDefault="00F2048E" w:rsidP="00F2048E">
      <w:pPr>
        <w:rPr>
          <w:b/>
          <w:sz w:val="40"/>
          <w:szCs w:val="40"/>
        </w:rPr>
      </w:pPr>
    </w:p>
    <w:p w14:paraId="08D23F34" w14:textId="77777777" w:rsidR="00CE3449" w:rsidRPr="00CE3449" w:rsidRDefault="00D47AA6" w:rsidP="00F2048E">
      <w:pPr>
        <w:rPr>
          <w:b/>
          <w:sz w:val="40"/>
          <w:szCs w:val="40"/>
        </w:rPr>
      </w:pPr>
      <w:r>
        <w:rPr>
          <w:b/>
          <w:sz w:val="40"/>
          <w:szCs w:val="40"/>
        </w:rPr>
        <w:t>Junior Program - Instruction</w:t>
      </w:r>
    </w:p>
    <w:p w14:paraId="04CF6EEF" w14:textId="77777777" w:rsidR="00CE3449" w:rsidRDefault="00CE3449" w:rsidP="00F2048E">
      <w:pPr>
        <w:rPr>
          <w:sz w:val="28"/>
          <w:szCs w:val="28"/>
        </w:rPr>
      </w:pPr>
    </w:p>
    <w:p w14:paraId="24DF6D6A" w14:textId="77777777" w:rsidR="00CE3449" w:rsidRDefault="00CE3449" w:rsidP="00F2048E">
      <w:pPr>
        <w:rPr>
          <w:sz w:val="28"/>
          <w:szCs w:val="28"/>
        </w:rPr>
      </w:pPr>
      <w:r>
        <w:rPr>
          <w:sz w:val="28"/>
          <w:szCs w:val="28"/>
        </w:rPr>
        <w:t>All Sussex Golf and Curling Club Junior Members have the oppor</w:t>
      </w:r>
      <w:r w:rsidR="00D47AA6">
        <w:rPr>
          <w:sz w:val="28"/>
          <w:szCs w:val="28"/>
        </w:rPr>
        <w:t>tunity to enrol in our</w:t>
      </w:r>
      <w:r>
        <w:rPr>
          <w:sz w:val="28"/>
          <w:szCs w:val="28"/>
        </w:rPr>
        <w:t xml:space="preserve"> Junior Program. </w:t>
      </w:r>
    </w:p>
    <w:p w14:paraId="2A7543E4" w14:textId="77777777" w:rsidR="00CE3449" w:rsidRDefault="00CE3449" w:rsidP="00F2048E">
      <w:pPr>
        <w:rPr>
          <w:sz w:val="28"/>
          <w:szCs w:val="28"/>
        </w:rPr>
      </w:pPr>
      <w:r>
        <w:rPr>
          <w:sz w:val="28"/>
          <w:szCs w:val="28"/>
        </w:rPr>
        <w:t xml:space="preserve">What does </w:t>
      </w:r>
      <w:r w:rsidR="009B14AE">
        <w:rPr>
          <w:sz w:val="28"/>
          <w:szCs w:val="28"/>
        </w:rPr>
        <w:t>our</w:t>
      </w:r>
      <w:r>
        <w:rPr>
          <w:sz w:val="28"/>
          <w:szCs w:val="28"/>
        </w:rPr>
        <w:t xml:space="preserve"> Junior Program insist of?</w:t>
      </w:r>
    </w:p>
    <w:p w14:paraId="6FBA4722" w14:textId="77777777" w:rsidR="00CE3449" w:rsidRDefault="003D0F96" w:rsidP="00CE34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CLINIC SESSIONS</w:t>
      </w:r>
      <w:r w:rsidR="0049136E">
        <w:rPr>
          <w:sz w:val="28"/>
          <w:szCs w:val="28"/>
        </w:rPr>
        <w:t xml:space="preserve"> </w:t>
      </w:r>
      <w:r w:rsidR="00861835">
        <w:rPr>
          <w:sz w:val="28"/>
          <w:szCs w:val="28"/>
        </w:rPr>
        <w:t>(</w:t>
      </w:r>
      <w:r w:rsidR="00AD1CA6">
        <w:rPr>
          <w:sz w:val="28"/>
          <w:szCs w:val="28"/>
        </w:rPr>
        <w:t>9</w:t>
      </w:r>
      <w:r w:rsidR="00861835">
        <w:rPr>
          <w:sz w:val="28"/>
          <w:szCs w:val="28"/>
        </w:rPr>
        <w:t>)</w:t>
      </w:r>
      <w:r w:rsidR="00CE3449" w:rsidRPr="00CE3449">
        <w:rPr>
          <w:sz w:val="28"/>
          <w:szCs w:val="28"/>
        </w:rPr>
        <w:t xml:space="preserve"> Sessions of </w:t>
      </w:r>
      <w:r w:rsidR="00595458">
        <w:rPr>
          <w:sz w:val="28"/>
          <w:szCs w:val="28"/>
        </w:rPr>
        <w:t xml:space="preserve">45 minute instruction </w:t>
      </w:r>
      <w:r w:rsidR="00CE3449">
        <w:rPr>
          <w:sz w:val="28"/>
          <w:szCs w:val="28"/>
        </w:rPr>
        <w:t>by P</w:t>
      </w:r>
      <w:r>
        <w:rPr>
          <w:sz w:val="28"/>
          <w:szCs w:val="28"/>
        </w:rPr>
        <w:t>GA</w:t>
      </w:r>
      <w:r w:rsidR="00461C2D">
        <w:rPr>
          <w:sz w:val="28"/>
          <w:szCs w:val="28"/>
        </w:rPr>
        <w:t xml:space="preserve"> Head Professional </w:t>
      </w:r>
      <w:r w:rsidR="0029559C">
        <w:rPr>
          <w:sz w:val="28"/>
          <w:szCs w:val="28"/>
        </w:rPr>
        <w:t>Justin Shanks</w:t>
      </w:r>
      <w:r w:rsidR="00C111D2">
        <w:rPr>
          <w:sz w:val="28"/>
          <w:szCs w:val="28"/>
        </w:rPr>
        <w:t xml:space="preserve"> and PGA Professional Doug Nelson</w:t>
      </w:r>
    </w:p>
    <w:p w14:paraId="5847E43A" w14:textId="77777777" w:rsidR="00CE3449" w:rsidRDefault="00CE3449" w:rsidP="00CE34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seas</w:t>
      </w:r>
      <w:r w:rsidR="00861835">
        <w:rPr>
          <w:sz w:val="28"/>
          <w:szCs w:val="28"/>
        </w:rPr>
        <w:t>on long schedule beginning</w:t>
      </w:r>
      <w:r w:rsidR="00110214">
        <w:rPr>
          <w:sz w:val="28"/>
          <w:szCs w:val="28"/>
        </w:rPr>
        <w:t xml:space="preserve"> in June</w:t>
      </w:r>
      <w:r>
        <w:rPr>
          <w:sz w:val="28"/>
          <w:szCs w:val="28"/>
        </w:rPr>
        <w:t xml:space="preserve"> </w:t>
      </w:r>
      <w:r w:rsidR="00861835">
        <w:rPr>
          <w:sz w:val="28"/>
          <w:szCs w:val="28"/>
        </w:rPr>
        <w:t xml:space="preserve">running </w:t>
      </w:r>
      <w:r>
        <w:rPr>
          <w:sz w:val="28"/>
          <w:szCs w:val="28"/>
        </w:rPr>
        <w:t>thro</w:t>
      </w:r>
      <w:r w:rsidR="00110214">
        <w:rPr>
          <w:sz w:val="28"/>
          <w:szCs w:val="28"/>
        </w:rPr>
        <w:t>ugh</w:t>
      </w:r>
      <w:r w:rsidR="00861835">
        <w:rPr>
          <w:sz w:val="28"/>
          <w:szCs w:val="28"/>
        </w:rPr>
        <w:t xml:space="preserve"> until end of</w:t>
      </w:r>
      <w:r w:rsidR="00255CFD">
        <w:rPr>
          <w:sz w:val="28"/>
          <w:szCs w:val="28"/>
        </w:rPr>
        <w:t xml:space="preserve"> August.</w:t>
      </w:r>
    </w:p>
    <w:p w14:paraId="590B6F18" w14:textId="77777777" w:rsidR="00CE3449" w:rsidRDefault="00CE3449" w:rsidP="00CE34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maller class sizes for more one on one instruction</w:t>
      </w:r>
      <w:r w:rsidR="0053797A">
        <w:rPr>
          <w:sz w:val="28"/>
          <w:szCs w:val="28"/>
        </w:rPr>
        <w:t xml:space="preserve"> (Grouped by age)</w:t>
      </w:r>
    </w:p>
    <w:p w14:paraId="26B1C662" w14:textId="77777777" w:rsidR="00CE3449" w:rsidRDefault="00CE3449" w:rsidP="00CE344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nce to meet and practice with new friends</w:t>
      </w:r>
      <w:r w:rsidR="006B0DE3">
        <w:rPr>
          <w:sz w:val="28"/>
          <w:szCs w:val="28"/>
        </w:rPr>
        <w:t>.</w:t>
      </w:r>
    </w:p>
    <w:p w14:paraId="0D146F34" w14:textId="77777777" w:rsidR="00CD45A8" w:rsidRPr="003D0F96" w:rsidRDefault="00CE3449" w:rsidP="003D0F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n opportunity to </w:t>
      </w:r>
      <w:r w:rsidR="00861835">
        <w:rPr>
          <w:sz w:val="28"/>
          <w:szCs w:val="28"/>
        </w:rPr>
        <w:t>grow</w:t>
      </w:r>
      <w:r>
        <w:rPr>
          <w:sz w:val="28"/>
          <w:szCs w:val="28"/>
        </w:rPr>
        <w:t xml:space="preserve"> as a golfer</w:t>
      </w:r>
      <w:r w:rsidR="00681D92">
        <w:rPr>
          <w:sz w:val="28"/>
          <w:szCs w:val="28"/>
        </w:rPr>
        <w:t xml:space="preserve"> and develop </w:t>
      </w:r>
      <w:r w:rsidR="00861835">
        <w:rPr>
          <w:sz w:val="28"/>
          <w:szCs w:val="28"/>
        </w:rPr>
        <w:t>life-long qualities.</w:t>
      </w:r>
    </w:p>
    <w:p w14:paraId="63FAC9F2" w14:textId="77777777" w:rsidR="00483E43" w:rsidRPr="006B0DE3" w:rsidRDefault="00861835" w:rsidP="006B0D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kills Competition</w:t>
      </w:r>
      <w:r w:rsidR="00D67767">
        <w:rPr>
          <w:sz w:val="28"/>
          <w:szCs w:val="28"/>
        </w:rPr>
        <w:t xml:space="preserve"> </w:t>
      </w:r>
      <w:r w:rsidR="006B0DE3">
        <w:rPr>
          <w:sz w:val="28"/>
          <w:szCs w:val="28"/>
        </w:rPr>
        <w:t xml:space="preserve">and </w:t>
      </w:r>
      <w:r w:rsidRPr="006B0DE3">
        <w:rPr>
          <w:sz w:val="28"/>
          <w:szCs w:val="28"/>
        </w:rPr>
        <w:t xml:space="preserve">Year </w:t>
      </w:r>
      <w:r w:rsidR="00E51E03" w:rsidRPr="006B0DE3">
        <w:rPr>
          <w:sz w:val="28"/>
          <w:szCs w:val="28"/>
        </w:rPr>
        <w:t>E</w:t>
      </w:r>
      <w:r w:rsidRPr="006B0DE3">
        <w:rPr>
          <w:sz w:val="28"/>
          <w:szCs w:val="28"/>
        </w:rPr>
        <w:t xml:space="preserve">nd </w:t>
      </w:r>
      <w:r w:rsidR="006B0DE3">
        <w:rPr>
          <w:sz w:val="28"/>
          <w:szCs w:val="28"/>
        </w:rPr>
        <w:t>BBQ</w:t>
      </w:r>
      <w:r w:rsidR="00483E43" w:rsidRPr="006B0DE3">
        <w:rPr>
          <w:sz w:val="28"/>
          <w:szCs w:val="28"/>
        </w:rPr>
        <w:t xml:space="preserve"> in August</w:t>
      </w:r>
      <w:r w:rsidR="006B0DE3">
        <w:rPr>
          <w:sz w:val="28"/>
          <w:szCs w:val="28"/>
        </w:rPr>
        <w:t>.</w:t>
      </w:r>
    </w:p>
    <w:p w14:paraId="272241A0" w14:textId="77777777" w:rsidR="00861835" w:rsidRDefault="00861835" w:rsidP="00861835">
      <w:pPr>
        <w:pStyle w:val="ListParagraph"/>
        <w:rPr>
          <w:sz w:val="28"/>
          <w:szCs w:val="28"/>
        </w:rPr>
      </w:pPr>
    </w:p>
    <w:p w14:paraId="683C6280" w14:textId="77777777" w:rsidR="00483E43" w:rsidRDefault="00483E43" w:rsidP="00483E43">
      <w:pPr>
        <w:pStyle w:val="ListParagraph"/>
        <w:rPr>
          <w:sz w:val="20"/>
          <w:szCs w:val="20"/>
        </w:rPr>
      </w:pPr>
    </w:p>
    <w:p w14:paraId="6F9BBE5C" w14:textId="77777777" w:rsidR="009D0A03" w:rsidRDefault="009D0A03" w:rsidP="00CD45A8">
      <w:pPr>
        <w:rPr>
          <w:sz w:val="16"/>
          <w:szCs w:val="16"/>
        </w:rPr>
      </w:pPr>
    </w:p>
    <w:p w14:paraId="44E2C4E9" w14:textId="77777777" w:rsidR="003D0F96" w:rsidRDefault="003D0F96" w:rsidP="00CD45A8">
      <w:pPr>
        <w:rPr>
          <w:sz w:val="16"/>
          <w:szCs w:val="16"/>
        </w:rPr>
      </w:pPr>
    </w:p>
    <w:p w14:paraId="4AA8F14A" w14:textId="77777777" w:rsidR="00110214" w:rsidRDefault="00110214" w:rsidP="00CD45A8">
      <w:pPr>
        <w:rPr>
          <w:sz w:val="16"/>
          <w:szCs w:val="16"/>
        </w:rPr>
      </w:pPr>
    </w:p>
    <w:p w14:paraId="4E3D8B22" w14:textId="77777777" w:rsidR="00551442" w:rsidRDefault="00551442" w:rsidP="00CD45A8">
      <w:pPr>
        <w:rPr>
          <w:sz w:val="16"/>
          <w:szCs w:val="16"/>
        </w:rPr>
      </w:pPr>
    </w:p>
    <w:p w14:paraId="2A0F7CBB" w14:textId="77777777" w:rsidR="009D0A03" w:rsidRDefault="009D0A03" w:rsidP="00CD45A8">
      <w:pPr>
        <w:rPr>
          <w:sz w:val="16"/>
          <w:szCs w:val="16"/>
        </w:rPr>
      </w:pPr>
    </w:p>
    <w:p w14:paraId="2F30E28F" w14:textId="77777777" w:rsidR="00CD45A8" w:rsidRDefault="00CD45A8" w:rsidP="00CD45A8">
      <w:pPr>
        <w:rPr>
          <w:b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B47C939" wp14:editId="7BFF54DD">
            <wp:extent cx="1266825" cy="1078660"/>
            <wp:effectExtent l="19050" t="0" r="9525" b="0"/>
            <wp:docPr id="8" name="Picture 4" descr="http://coveredbridgevic.com/business_images/SussexG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veredbridgevic.com/business_images/SussexGol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95" cy="107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</w:t>
      </w:r>
      <w:r w:rsidR="00C111D2">
        <w:rPr>
          <w:b/>
          <w:sz w:val="40"/>
          <w:szCs w:val="40"/>
        </w:rPr>
        <w:t>2025</w:t>
      </w:r>
      <w:r w:rsidRPr="00F2048E">
        <w:rPr>
          <w:b/>
          <w:sz w:val="40"/>
          <w:szCs w:val="40"/>
        </w:rPr>
        <w:t xml:space="preserve"> Junior Program &amp; Membership</w:t>
      </w:r>
    </w:p>
    <w:p w14:paraId="01704C83" w14:textId="77777777" w:rsidR="009B14AE" w:rsidRDefault="009B14AE" w:rsidP="00F2048E">
      <w:pPr>
        <w:rPr>
          <w:sz w:val="24"/>
          <w:szCs w:val="24"/>
        </w:rPr>
      </w:pPr>
    </w:p>
    <w:p w14:paraId="4C33F8C8" w14:textId="77777777" w:rsidR="00CE3449" w:rsidRPr="000C1587" w:rsidRDefault="002A28A8" w:rsidP="00F2048E">
      <w:pPr>
        <w:rPr>
          <w:sz w:val="24"/>
          <w:szCs w:val="24"/>
        </w:rPr>
      </w:pPr>
      <w:r w:rsidRPr="000C1587">
        <w:rPr>
          <w:sz w:val="24"/>
          <w:szCs w:val="24"/>
        </w:rPr>
        <w:t>Groups and Time</w:t>
      </w:r>
      <w:r w:rsidR="005F4CF4" w:rsidRPr="000C1587">
        <w:rPr>
          <w:sz w:val="24"/>
          <w:szCs w:val="24"/>
        </w:rPr>
        <w:t xml:space="preserve"> - </w:t>
      </w:r>
      <w:r w:rsidR="00AD37D7" w:rsidRPr="000C1587">
        <w:rPr>
          <w:sz w:val="24"/>
          <w:szCs w:val="24"/>
        </w:rPr>
        <w:t xml:space="preserve">All of the Session dates and times are as follows. </w:t>
      </w:r>
      <w:r w:rsidR="000C1587" w:rsidRPr="00461C2D">
        <w:rPr>
          <w:b/>
          <w:sz w:val="24"/>
          <w:szCs w:val="24"/>
        </w:rPr>
        <w:t>Groups</w:t>
      </w:r>
      <w:r w:rsidR="00461C2D" w:rsidRPr="00461C2D">
        <w:rPr>
          <w:b/>
          <w:sz w:val="24"/>
          <w:szCs w:val="24"/>
        </w:rPr>
        <w:t xml:space="preserve"> and times</w:t>
      </w:r>
      <w:r w:rsidR="000C1587" w:rsidRPr="00461C2D">
        <w:rPr>
          <w:b/>
          <w:sz w:val="24"/>
          <w:szCs w:val="24"/>
        </w:rPr>
        <w:t xml:space="preserve"> are subject to change due to enrolment size per age group.</w:t>
      </w:r>
      <w:r w:rsidR="00D67767">
        <w:rPr>
          <w:b/>
          <w:sz w:val="24"/>
          <w:szCs w:val="24"/>
        </w:rPr>
        <w:t xml:space="preserve"> </w:t>
      </w:r>
    </w:p>
    <w:p w14:paraId="00DBFD88" w14:textId="77777777" w:rsidR="000801B5" w:rsidRDefault="00473ED2" w:rsidP="000C1587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unday</w:t>
      </w:r>
      <w:r w:rsidR="000801B5" w:rsidRPr="00AD1CA6">
        <w:rPr>
          <w:b/>
          <w:sz w:val="24"/>
          <w:szCs w:val="24"/>
        </w:rPr>
        <w:t xml:space="preserve"> (June </w:t>
      </w:r>
      <w:r w:rsidR="008E6003" w:rsidRPr="00AD1CA6">
        <w:rPr>
          <w:b/>
          <w:sz w:val="24"/>
          <w:szCs w:val="24"/>
        </w:rPr>
        <w:t>2</w:t>
      </w:r>
      <w:r w:rsidR="00A36112">
        <w:rPr>
          <w:b/>
          <w:sz w:val="24"/>
          <w:szCs w:val="24"/>
        </w:rPr>
        <w:t>9</w:t>
      </w:r>
      <w:r w:rsidR="00A36112">
        <w:rPr>
          <w:b/>
          <w:sz w:val="24"/>
          <w:szCs w:val="24"/>
          <w:vertAlign w:val="superscript"/>
        </w:rPr>
        <w:t>th</w:t>
      </w:r>
      <w:r w:rsidR="00AD1CA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F943DF">
        <w:rPr>
          <w:b/>
          <w:sz w:val="24"/>
          <w:szCs w:val="24"/>
        </w:rPr>
        <w:t>Afternoon Times</w:t>
      </w:r>
    </w:p>
    <w:p w14:paraId="129A066D" w14:textId="77777777" w:rsidR="00AD37D7" w:rsidRDefault="003D0F96" w:rsidP="000C1587">
      <w:pPr>
        <w:spacing w:line="240" w:lineRule="auto"/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hursday’s </w:t>
      </w:r>
      <w:r w:rsidR="005F4CF4" w:rsidRPr="005F4CF4">
        <w:rPr>
          <w:b/>
          <w:sz w:val="24"/>
          <w:szCs w:val="24"/>
        </w:rPr>
        <w:t xml:space="preserve"> </w:t>
      </w:r>
      <w:r w:rsidR="008F0D6F">
        <w:rPr>
          <w:b/>
          <w:sz w:val="24"/>
          <w:szCs w:val="24"/>
        </w:rPr>
        <w:t>(</w:t>
      </w:r>
      <w:proofErr w:type="gramEnd"/>
      <w:r w:rsidR="00255CFD">
        <w:rPr>
          <w:b/>
          <w:sz w:val="24"/>
          <w:szCs w:val="24"/>
        </w:rPr>
        <w:t>J</w:t>
      </w:r>
      <w:r w:rsidR="000801B5">
        <w:rPr>
          <w:b/>
          <w:sz w:val="24"/>
          <w:szCs w:val="24"/>
        </w:rPr>
        <w:t>uly</w:t>
      </w:r>
      <w:r w:rsidR="00C111D2">
        <w:rPr>
          <w:b/>
          <w:sz w:val="24"/>
          <w:szCs w:val="24"/>
        </w:rPr>
        <w:t xml:space="preserve"> 3</w:t>
      </w:r>
      <w:proofErr w:type="gramStart"/>
      <w:r w:rsidR="00C111D2" w:rsidRPr="00C111D2">
        <w:rPr>
          <w:b/>
          <w:sz w:val="24"/>
          <w:szCs w:val="24"/>
          <w:vertAlign w:val="superscript"/>
        </w:rPr>
        <w:t>rd</w:t>
      </w:r>
      <w:r w:rsidR="00C111D2">
        <w:rPr>
          <w:b/>
          <w:sz w:val="24"/>
          <w:szCs w:val="24"/>
        </w:rPr>
        <w:t xml:space="preserve"> ,</w:t>
      </w:r>
      <w:proofErr w:type="gramEnd"/>
      <w:r w:rsidR="00C111D2">
        <w:rPr>
          <w:b/>
          <w:sz w:val="24"/>
          <w:szCs w:val="24"/>
        </w:rPr>
        <w:t xml:space="preserve"> 10</w:t>
      </w:r>
      <w:proofErr w:type="gramStart"/>
      <w:r w:rsidR="00C111D2" w:rsidRPr="00C111D2">
        <w:rPr>
          <w:b/>
          <w:sz w:val="24"/>
          <w:szCs w:val="24"/>
          <w:vertAlign w:val="superscript"/>
        </w:rPr>
        <w:t>th</w:t>
      </w:r>
      <w:r w:rsidR="00C111D2">
        <w:rPr>
          <w:b/>
          <w:sz w:val="24"/>
          <w:szCs w:val="24"/>
        </w:rPr>
        <w:t xml:space="preserve"> ,</w:t>
      </w:r>
      <w:proofErr w:type="gramEnd"/>
      <w:r w:rsidR="00C111D2">
        <w:rPr>
          <w:b/>
          <w:sz w:val="24"/>
          <w:szCs w:val="24"/>
        </w:rPr>
        <w:t xml:space="preserve"> 17</w:t>
      </w:r>
      <w:proofErr w:type="gramStart"/>
      <w:r w:rsidR="00C111D2" w:rsidRPr="00C111D2">
        <w:rPr>
          <w:b/>
          <w:sz w:val="24"/>
          <w:szCs w:val="24"/>
          <w:vertAlign w:val="superscript"/>
        </w:rPr>
        <w:t>th</w:t>
      </w:r>
      <w:r w:rsidR="00C111D2">
        <w:rPr>
          <w:b/>
          <w:sz w:val="24"/>
          <w:szCs w:val="24"/>
        </w:rPr>
        <w:t xml:space="preserve"> ,</w:t>
      </w:r>
      <w:proofErr w:type="gramEnd"/>
      <w:r w:rsidR="00C111D2">
        <w:rPr>
          <w:b/>
          <w:sz w:val="24"/>
          <w:szCs w:val="24"/>
        </w:rPr>
        <w:t xml:space="preserve"> 24</w:t>
      </w:r>
      <w:proofErr w:type="gramStart"/>
      <w:r w:rsidR="00C111D2" w:rsidRPr="00C111D2">
        <w:rPr>
          <w:b/>
          <w:sz w:val="24"/>
          <w:szCs w:val="24"/>
          <w:vertAlign w:val="superscript"/>
        </w:rPr>
        <w:t>th</w:t>
      </w:r>
      <w:r w:rsidR="00C111D2">
        <w:rPr>
          <w:b/>
          <w:sz w:val="24"/>
          <w:szCs w:val="24"/>
        </w:rPr>
        <w:t xml:space="preserve"> ,</w:t>
      </w:r>
      <w:proofErr w:type="gramEnd"/>
      <w:r w:rsidR="00C111D2">
        <w:rPr>
          <w:b/>
          <w:sz w:val="24"/>
          <w:szCs w:val="24"/>
        </w:rPr>
        <w:t xml:space="preserve"> 31</w:t>
      </w:r>
      <w:r w:rsidR="00C111D2" w:rsidRPr="00C111D2">
        <w:rPr>
          <w:b/>
          <w:sz w:val="24"/>
          <w:szCs w:val="24"/>
          <w:vertAlign w:val="superscript"/>
        </w:rPr>
        <w:t>st</w:t>
      </w:r>
      <w:r w:rsidR="00C111D2">
        <w:rPr>
          <w:b/>
          <w:sz w:val="24"/>
          <w:szCs w:val="24"/>
        </w:rPr>
        <w:t xml:space="preserve">, </w:t>
      </w:r>
      <w:r w:rsidR="002775C8">
        <w:rPr>
          <w:b/>
          <w:sz w:val="24"/>
          <w:szCs w:val="24"/>
        </w:rPr>
        <w:t xml:space="preserve">Aug </w:t>
      </w:r>
      <w:r w:rsidR="00C111D2">
        <w:rPr>
          <w:b/>
          <w:sz w:val="24"/>
          <w:szCs w:val="24"/>
        </w:rPr>
        <w:t>7</w:t>
      </w:r>
      <w:proofErr w:type="gramStart"/>
      <w:r w:rsidR="00C111D2" w:rsidRPr="00C111D2">
        <w:rPr>
          <w:b/>
          <w:sz w:val="24"/>
          <w:szCs w:val="24"/>
          <w:vertAlign w:val="superscript"/>
        </w:rPr>
        <w:t>th</w:t>
      </w:r>
      <w:r w:rsidR="00C111D2">
        <w:rPr>
          <w:b/>
          <w:sz w:val="24"/>
          <w:szCs w:val="24"/>
        </w:rPr>
        <w:t xml:space="preserve"> ,</w:t>
      </w:r>
      <w:proofErr w:type="gramEnd"/>
      <w:r w:rsidR="00C111D2">
        <w:rPr>
          <w:b/>
          <w:sz w:val="24"/>
          <w:szCs w:val="24"/>
        </w:rPr>
        <w:t xml:space="preserve"> 14</w:t>
      </w:r>
      <w:r w:rsidR="00C111D2" w:rsidRPr="00C111D2">
        <w:rPr>
          <w:b/>
          <w:sz w:val="24"/>
          <w:szCs w:val="24"/>
          <w:vertAlign w:val="superscript"/>
        </w:rPr>
        <w:t>th</w:t>
      </w:r>
      <w:r w:rsidR="00C111D2">
        <w:rPr>
          <w:b/>
          <w:sz w:val="24"/>
          <w:szCs w:val="24"/>
        </w:rPr>
        <w:t xml:space="preserve"> and 2</w:t>
      </w:r>
      <w:r w:rsidR="00A36112">
        <w:rPr>
          <w:b/>
          <w:sz w:val="24"/>
          <w:szCs w:val="24"/>
        </w:rPr>
        <w:t>8</w:t>
      </w:r>
      <w:proofErr w:type="gramStart"/>
      <w:r w:rsidR="00A36112">
        <w:rPr>
          <w:b/>
          <w:sz w:val="24"/>
          <w:szCs w:val="24"/>
        </w:rPr>
        <w:t>th</w:t>
      </w:r>
      <w:r w:rsidR="00C111D2">
        <w:rPr>
          <w:b/>
          <w:sz w:val="24"/>
          <w:szCs w:val="24"/>
        </w:rPr>
        <w:t xml:space="preserve"> </w:t>
      </w:r>
      <w:r w:rsidR="008F0D6F">
        <w:rPr>
          <w:b/>
          <w:sz w:val="24"/>
          <w:szCs w:val="24"/>
        </w:rPr>
        <w:t>)</w:t>
      </w:r>
      <w:proofErr w:type="gramEnd"/>
    </w:p>
    <w:p w14:paraId="39F54A08" w14:textId="77777777" w:rsidR="002A28A8" w:rsidRPr="000801B5" w:rsidRDefault="006B0DE3" w:rsidP="000801B5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(Ages 5</w:t>
      </w:r>
      <w:r w:rsidR="00313701" w:rsidRPr="000801B5">
        <w:rPr>
          <w:sz w:val="32"/>
          <w:szCs w:val="32"/>
        </w:rPr>
        <w:t xml:space="preserve"> -7) </w:t>
      </w:r>
      <w:r w:rsidR="00313701" w:rsidRPr="000801B5">
        <w:rPr>
          <w:sz w:val="32"/>
          <w:szCs w:val="32"/>
        </w:rPr>
        <w:br/>
        <w:t>8:00am – 8:45am</w:t>
      </w:r>
    </w:p>
    <w:p w14:paraId="1225F05C" w14:textId="77777777" w:rsidR="002A28A8" w:rsidRPr="00C05240" w:rsidRDefault="002A28A8" w:rsidP="00C0524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C05240">
        <w:rPr>
          <w:sz w:val="32"/>
          <w:szCs w:val="32"/>
        </w:rPr>
        <w:t xml:space="preserve"> (</w:t>
      </w:r>
      <w:r w:rsidR="00D373DB">
        <w:rPr>
          <w:sz w:val="32"/>
          <w:szCs w:val="32"/>
        </w:rPr>
        <w:t>ALL GIRLS</w:t>
      </w:r>
      <w:r w:rsidRPr="00C05240">
        <w:rPr>
          <w:sz w:val="32"/>
          <w:szCs w:val="32"/>
        </w:rPr>
        <w:t>)</w:t>
      </w:r>
    </w:p>
    <w:p w14:paraId="5482B451" w14:textId="77777777" w:rsidR="002A28A8" w:rsidRPr="00C05240" w:rsidRDefault="00313701" w:rsidP="00C05240">
      <w:pPr>
        <w:pStyle w:val="ListParagraph"/>
        <w:spacing w:line="360" w:lineRule="auto"/>
        <w:rPr>
          <w:sz w:val="32"/>
          <w:szCs w:val="32"/>
        </w:rPr>
      </w:pPr>
      <w:r w:rsidRPr="00C05240">
        <w:rPr>
          <w:sz w:val="32"/>
          <w:szCs w:val="32"/>
        </w:rPr>
        <w:t>9:00am – 9:45am</w:t>
      </w:r>
    </w:p>
    <w:p w14:paraId="354C586D" w14:textId="77777777" w:rsidR="002A28A8" w:rsidRPr="00C05240" w:rsidRDefault="001D5727" w:rsidP="00C0524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(Ages 8 -12</w:t>
      </w:r>
      <w:r w:rsidR="00313701" w:rsidRPr="00C05240">
        <w:rPr>
          <w:sz w:val="32"/>
          <w:szCs w:val="32"/>
        </w:rPr>
        <w:t>)</w:t>
      </w:r>
      <w:r w:rsidR="00313701" w:rsidRPr="00C05240">
        <w:rPr>
          <w:sz w:val="32"/>
          <w:szCs w:val="32"/>
        </w:rPr>
        <w:br/>
        <w:t>10:00am  – 10:45am</w:t>
      </w:r>
      <w:r w:rsidR="00D373DB">
        <w:rPr>
          <w:sz w:val="32"/>
          <w:szCs w:val="32"/>
        </w:rPr>
        <w:t xml:space="preserve">  (Group A and B</w:t>
      </w:r>
      <w:r w:rsidR="0013475F">
        <w:rPr>
          <w:sz w:val="32"/>
          <w:szCs w:val="32"/>
        </w:rPr>
        <w:t xml:space="preserve"> if need be</w:t>
      </w:r>
      <w:r w:rsidR="00D373DB">
        <w:rPr>
          <w:sz w:val="32"/>
          <w:szCs w:val="32"/>
        </w:rPr>
        <w:t xml:space="preserve">) </w:t>
      </w:r>
    </w:p>
    <w:p w14:paraId="4CE90EA3" w14:textId="77777777" w:rsidR="002A28A8" w:rsidRPr="00C05240" w:rsidRDefault="00313701" w:rsidP="00C0524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C05240">
        <w:rPr>
          <w:sz w:val="32"/>
          <w:szCs w:val="32"/>
        </w:rPr>
        <w:t xml:space="preserve"> (</w:t>
      </w:r>
      <w:r w:rsidR="00D373DB">
        <w:rPr>
          <w:sz w:val="32"/>
          <w:szCs w:val="32"/>
        </w:rPr>
        <w:t>Ages 13-18</w:t>
      </w:r>
      <w:r w:rsidRPr="00C05240">
        <w:rPr>
          <w:sz w:val="32"/>
          <w:szCs w:val="32"/>
        </w:rPr>
        <w:t>)</w:t>
      </w:r>
      <w:r w:rsidRPr="00C05240">
        <w:rPr>
          <w:sz w:val="32"/>
          <w:szCs w:val="32"/>
        </w:rPr>
        <w:br/>
        <w:t>11:00am – 11:45am</w:t>
      </w:r>
    </w:p>
    <w:p w14:paraId="23E3502B" w14:textId="77777777" w:rsidR="00C05240" w:rsidRDefault="00C05240" w:rsidP="00C05240">
      <w:pPr>
        <w:spacing w:line="360" w:lineRule="auto"/>
        <w:rPr>
          <w:sz w:val="32"/>
          <w:szCs w:val="32"/>
        </w:rPr>
      </w:pPr>
    </w:p>
    <w:p w14:paraId="62874A00" w14:textId="77777777" w:rsidR="00C05240" w:rsidRPr="00C05240" w:rsidRDefault="00C05240" w:rsidP="00C05240">
      <w:pPr>
        <w:spacing w:line="360" w:lineRule="auto"/>
        <w:rPr>
          <w:b/>
          <w:sz w:val="32"/>
          <w:szCs w:val="32"/>
          <w:u w:val="single"/>
        </w:rPr>
      </w:pPr>
      <w:r w:rsidRPr="00C05240">
        <w:rPr>
          <w:b/>
          <w:sz w:val="32"/>
          <w:szCs w:val="32"/>
          <w:u w:val="single"/>
        </w:rPr>
        <w:t>*More groups may be added in depending on group sizes*</w:t>
      </w:r>
    </w:p>
    <w:p w14:paraId="7B2ECDAB" w14:textId="77777777" w:rsidR="0032042A" w:rsidRDefault="0032042A" w:rsidP="0032042A">
      <w:pPr>
        <w:pStyle w:val="ListParagraph"/>
        <w:spacing w:line="240" w:lineRule="auto"/>
        <w:rPr>
          <w:sz w:val="24"/>
          <w:szCs w:val="24"/>
        </w:rPr>
      </w:pPr>
    </w:p>
    <w:p w14:paraId="4D9519FF" w14:textId="77777777" w:rsidR="00595458" w:rsidRPr="00C05240" w:rsidRDefault="000C1587" w:rsidP="00C05240">
      <w:pPr>
        <w:pStyle w:val="ListParagraph"/>
        <w:spacing w:line="240" w:lineRule="auto"/>
        <w:rPr>
          <w:b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D67953B" wp14:editId="59D49E1F">
            <wp:extent cx="1266825" cy="1078660"/>
            <wp:effectExtent l="19050" t="0" r="9525" b="0"/>
            <wp:docPr id="11" name="Picture 4" descr="http://coveredbridgevic.com/business_images/SussexG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veredbridgevic.com/business_images/SussexGol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95" cy="107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A03" w:rsidRPr="00C05240">
        <w:rPr>
          <w:b/>
          <w:sz w:val="40"/>
          <w:szCs w:val="40"/>
        </w:rPr>
        <w:t xml:space="preserve">      </w:t>
      </w:r>
      <w:r w:rsidR="00C111D2">
        <w:rPr>
          <w:b/>
          <w:sz w:val="40"/>
          <w:szCs w:val="40"/>
        </w:rPr>
        <w:t>2025</w:t>
      </w:r>
      <w:r w:rsidRPr="00C05240">
        <w:rPr>
          <w:b/>
          <w:sz w:val="40"/>
          <w:szCs w:val="40"/>
        </w:rPr>
        <w:t xml:space="preserve"> Junior Program &amp; Membership</w:t>
      </w:r>
    </w:p>
    <w:p w14:paraId="6C1335A8" w14:textId="77777777" w:rsidR="00C51653" w:rsidRDefault="00C51653" w:rsidP="00595458">
      <w:pPr>
        <w:rPr>
          <w:b/>
          <w:sz w:val="28"/>
          <w:szCs w:val="28"/>
          <w:u w:val="single"/>
        </w:rPr>
      </w:pPr>
    </w:p>
    <w:p w14:paraId="37FE6F0F" w14:textId="77777777" w:rsidR="00595458" w:rsidRPr="00595458" w:rsidRDefault="00595458" w:rsidP="00595458">
      <w:pPr>
        <w:rPr>
          <w:b/>
          <w:sz w:val="28"/>
          <w:szCs w:val="28"/>
          <w:u w:val="single"/>
        </w:rPr>
      </w:pPr>
      <w:r w:rsidRPr="00595458">
        <w:rPr>
          <w:b/>
          <w:sz w:val="28"/>
          <w:szCs w:val="28"/>
          <w:u w:val="single"/>
        </w:rPr>
        <w:t>Regular Membership Pricing</w:t>
      </w:r>
    </w:p>
    <w:p w14:paraId="36F76432" w14:textId="77777777" w:rsidR="00F2048E" w:rsidRPr="00595458" w:rsidRDefault="00C51653" w:rsidP="00595458">
      <w:pPr>
        <w:rPr>
          <w:b/>
          <w:sz w:val="40"/>
          <w:szCs w:val="40"/>
        </w:rPr>
      </w:pPr>
      <w:r>
        <w:rPr>
          <w:b/>
          <w:sz w:val="28"/>
          <w:szCs w:val="28"/>
        </w:rPr>
        <w:t>Junior Tots</w:t>
      </w:r>
      <w:r w:rsidR="00F2048E" w:rsidRPr="00595458">
        <w:rPr>
          <w:b/>
          <w:sz w:val="28"/>
          <w:szCs w:val="28"/>
        </w:rPr>
        <w:t xml:space="preserve"> Division </w:t>
      </w:r>
    </w:p>
    <w:p w14:paraId="4BCBB285" w14:textId="77777777" w:rsidR="00F2048E" w:rsidRDefault="000D40AC" w:rsidP="00F2048E">
      <w:pPr>
        <w:rPr>
          <w:sz w:val="28"/>
          <w:szCs w:val="28"/>
        </w:rPr>
      </w:pPr>
      <w:r>
        <w:rPr>
          <w:sz w:val="28"/>
          <w:szCs w:val="28"/>
        </w:rPr>
        <w:t>Ages: 5</w:t>
      </w:r>
      <w:r w:rsidR="00C51653">
        <w:rPr>
          <w:sz w:val="28"/>
          <w:szCs w:val="28"/>
        </w:rPr>
        <w:t>-7</w:t>
      </w:r>
    </w:p>
    <w:p w14:paraId="608C88C8" w14:textId="77777777" w:rsidR="00F2048E" w:rsidRDefault="00F2048E" w:rsidP="00F2048E">
      <w:pPr>
        <w:rPr>
          <w:sz w:val="28"/>
          <w:szCs w:val="28"/>
        </w:rPr>
      </w:pPr>
      <w:r>
        <w:rPr>
          <w:sz w:val="28"/>
          <w:szCs w:val="28"/>
        </w:rPr>
        <w:t>Cost: $</w:t>
      </w:r>
      <w:r w:rsidR="00C111D2">
        <w:rPr>
          <w:sz w:val="28"/>
          <w:szCs w:val="28"/>
        </w:rPr>
        <w:t>149.95</w:t>
      </w:r>
      <w:r w:rsidR="00C51653">
        <w:rPr>
          <w:sz w:val="28"/>
          <w:szCs w:val="28"/>
        </w:rPr>
        <w:t xml:space="preserve"> + HST</w:t>
      </w:r>
    </w:p>
    <w:p w14:paraId="0A685326" w14:textId="77777777" w:rsidR="00F2048E" w:rsidRDefault="00F2048E" w:rsidP="00F2048E">
      <w:pPr>
        <w:rPr>
          <w:sz w:val="28"/>
          <w:szCs w:val="28"/>
        </w:rPr>
      </w:pPr>
      <w:r w:rsidRPr="00861835">
        <w:rPr>
          <w:sz w:val="28"/>
          <w:szCs w:val="28"/>
          <w:u w:val="single"/>
        </w:rPr>
        <w:t>Playing Restrictions:</w:t>
      </w:r>
      <w:r>
        <w:rPr>
          <w:sz w:val="28"/>
          <w:szCs w:val="28"/>
        </w:rPr>
        <w:t xml:space="preserve"> </w:t>
      </w:r>
      <w:r w:rsidR="00445DEC">
        <w:rPr>
          <w:sz w:val="28"/>
          <w:szCs w:val="28"/>
        </w:rPr>
        <w:t xml:space="preserve">Must be accompanied by an Adult on course. Must tee off from the </w:t>
      </w:r>
      <w:proofErr w:type="gramStart"/>
      <w:r w:rsidR="00445DEC">
        <w:rPr>
          <w:sz w:val="28"/>
          <w:szCs w:val="28"/>
        </w:rPr>
        <w:t>150 yard</w:t>
      </w:r>
      <w:proofErr w:type="gramEnd"/>
      <w:r w:rsidR="00445DEC">
        <w:rPr>
          <w:sz w:val="28"/>
          <w:szCs w:val="28"/>
        </w:rPr>
        <w:t xml:space="preserve"> markers. </w:t>
      </w:r>
    </w:p>
    <w:p w14:paraId="5F4AA142" w14:textId="77777777" w:rsidR="00C51653" w:rsidRDefault="00C51653" w:rsidP="00F2048E">
      <w:pPr>
        <w:rPr>
          <w:sz w:val="28"/>
          <w:szCs w:val="28"/>
        </w:rPr>
      </w:pPr>
    </w:p>
    <w:p w14:paraId="4D19539E" w14:textId="77777777" w:rsidR="00C51653" w:rsidRPr="00C51653" w:rsidRDefault="00C51653" w:rsidP="00F2048E">
      <w:pPr>
        <w:rPr>
          <w:b/>
          <w:sz w:val="28"/>
          <w:szCs w:val="28"/>
        </w:rPr>
      </w:pPr>
      <w:r w:rsidRPr="00C51653">
        <w:rPr>
          <w:b/>
          <w:sz w:val="28"/>
          <w:szCs w:val="28"/>
        </w:rPr>
        <w:t>Junior Novice Division</w:t>
      </w:r>
    </w:p>
    <w:p w14:paraId="5FA9AACA" w14:textId="77777777" w:rsidR="00C51653" w:rsidRDefault="00C51653" w:rsidP="00F2048E">
      <w:pPr>
        <w:rPr>
          <w:sz w:val="28"/>
          <w:szCs w:val="28"/>
        </w:rPr>
      </w:pPr>
      <w:r>
        <w:rPr>
          <w:sz w:val="28"/>
          <w:szCs w:val="28"/>
        </w:rPr>
        <w:t>Ages: 8-11</w:t>
      </w:r>
    </w:p>
    <w:p w14:paraId="0B09F1C9" w14:textId="77777777" w:rsidR="00C51653" w:rsidRDefault="00C111D2" w:rsidP="00F2048E">
      <w:pPr>
        <w:rPr>
          <w:sz w:val="28"/>
          <w:szCs w:val="28"/>
        </w:rPr>
      </w:pPr>
      <w:r>
        <w:rPr>
          <w:sz w:val="28"/>
          <w:szCs w:val="28"/>
        </w:rPr>
        <w:t>Cost: $199.9</w:t>
      </w:r>
      <w:r w:rsidR="00C65EB0">
        <w:rPr>
          <w:sz w:val="28"/>
          <w:szCs w:val="28"/>
        </w:rPr>
        <w:t>5</w:t>
      </w:r>
      <w:r w:rsidR="00C51653">
        <w:rPr>
          <w:sz w:val="28"/>
          <w:szCs w:val="28"/>
        </w:rPr>
        <w:t xml:space="preserve"> + HST</w:t>
      </w:r>
    </w:p>
    <w:p w14:paraId="178D5CCD" w14:textId="77777777" w:rsidR="00C51653" w:rsidRDefault="00C51653" w:rsidP="00F2048E">
      <w:pPr>
        <w:rPr>
          <w:sz w:val="28"/>
          <w:szCs w:val="28"/>
        </w:rPr>
      </w:pPr>
      <w:r w:rsidRPr="00861835">
        <w:rPr>
          <w:sz w:val="28"/>
          <w:szCs w:val="28"/>
          <w:u w:val="single"/>
        </w:rPr>
        <w:t>Playing Restrictions:</w:t>
      </w:r>
      <w:r>
        <w:rPr>
          <w:sz w:val="28"/>
          <w:szCs w:val="28"/>
        </w:rPr>
        <w:t xml:space="preserve"> Must be accompanied by an Adult on course.  Must tee off from the </w:t>
      </w:r>
      <w:proofErr w:type="gramStart"/>
      <w:r>
        <w:rPr>
          <w:sz w:val="28"/>
          <w:szCs w:val="28"/>
        </w:rPr>
        <w:t>200 yard</w:t>
      </w:r>
      <w:proofErr w:type="gramEnd"/>
      <w:r>
        <w:rPr>
          <w:sz w:val="28"/>
          <w:szCs w:val="28"/>
        </w:rPr>
        <w:t xml:space="preserve"> markers.</w:t>
      </w:r>
    </w:p>
    <w:p w14:paraId="252DE177" w14:textId="77777777" w:rsidR="000801B5" w:rsidRDefault="000801B5" w:rsidP="00F2048E">
      <w:pPr>
        <w:rPr>
          <w:sz w:val="28"/>
          <w:szCs w:val="28"/>
        </w:rPr>
      </w:pPr>
    </w:p>
    <w:p w14:paraId="6C2F6686" w14:textId="77777777" w:rsidR="00F2048E" w:rsidRPr="00595458" w:rsidRDefault="00F2048E" w:rsidP="00F2048E">
      <w:pPr>
        <w:rPr>
          <w:b/>
          <w:sz w:val="28"/>
          <w:szCs w:val="28"/>
        </w:rPr>
      </w:pPr>
      <w:r w:rsidRPr="00595458">
        <w:rPr>
          <w:b/>
          <w:sz w:val="28"/>
          <w:szCs w:val="28"/>
        </w:rPr>
        <w:t>Junior Division</w:t>
      </w:r>
    </w:p>
    <w:p w14:paraId="717D09C7" w14:textId="77777777" w:rsidR="00F2048E" w:rsidRDefault="00F2048E" w:rsidP="00F2048E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Ages: 12-18</w:t>
      </w:r>
      <w:r>
        <w:rPr>
          <w:sz w:val="28"/>
          <w:szCs w:val="28"/>
        </w:rPr>
        <w:tab/>
      </w:r>
    </w:p>
    <w:p w14:paraId="64ED1518" w14:textId="77777777" w:rsidR="000801B5" w:rsidRDefault="008A2892" w:rsidP="00C51653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Cost: $</w:t>
      </w:r>
      <w:r w:rsidR="00C111D2">
        <w:rPr>
          <w:sz w:val="28"/>
          <w:szCs w:val="28"/>
        </w:rPr>
        <w:t>249.</w:t>
      </w:r>
      <w:proofErr w:type="gramStart"/>
      <w:r w:rsidR="00C111D2">
        <w:rPr>
          <w:sz w:val="28"/>
          <w:szCs w:val="28"/>
        </w:rPr>
        <w:t>95</w:t>
      </w:r>
      <w:r w:rsidR="00C51653">
        <w:rPr>
          <w:sz w:val="28"/>
          <w:szCs w:val="28"/>
        </w:rPr>
        <w:t xml:space="preserve"> </w:t>
      </w:r>
      <w:r w:rsidR="00F2048E">
        <w:rPr>
          <w:sz w:val="28"/>
          <w:szCs w:val="28"/>
        </w:rPr>
        <w:t xml:space="preserve"> +</w:t>
      </w:r>
      <w:proofErr w:type="gramEnd"/>
      <w:r w:rsidR="00F2048E">
        <w:rPr>
          <w:sz w:val="28"/>
          <w:szCs w:val="28"/>
        </w:rPr>
        <w:t xml:space="preserve"> HST</w:t>
      </w:r>
    </w:p>
    <w:p w14:paraId="764F3905" w14:textId="77777777" w:rsidR="00F2048E" w:rsidRPr="00C51653" w:rsidRDefault="00F2048E" w:rsidP="00C51653">
      <w:pPr>
        <w:tabs>
          <w:tab w:val="left" w:pos="2175"/>
        </w:tabs>
        <w:rPr>
          <w:sz w:val="28"/>
          <w:szCs w:val="28"/>
        </w:rPr>
      </w:pPr>
      <w:r w:rsidRPr="00861835">
        <w:rPr>
          <w:sz w:val="28"/>
          <w:szCs w:val="28"/>
          <w:u w:val="single"/>
        </w:rPr>
        <w:t>Playing Restrictions:</w:t>
      </w:r>
      <w:r>
        <w:rPr>
          <w:sz w:val="28"/>
          <w:szCs w:val="28"/>
        </w:rPr>
        <w:t xml:space="preserve"> </w:t>
      </w:r>
      <w:r w:rsidR="00445DEC">
        <w:rPr>
          <w:sz w:val="28"/>
          <w:szCs w:val="28"/>
        </w:rPr>
        <w:t xml:space="preserve">Tee times can be made after 10:30 during weekdays and after 1:00 on weekends. </w:t>
      </w:r>
    </w:p>
    <w:p w14:paraId="584B65F5" w14:textId="77777777" w:rsidR="00D557CF" w:rsidRDefault="00D557CF" w:rsidP="00D557CF">
      <w:pPr>
        <w:ind w:left="360"/>
        <w:rPr>
          <w:b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CC2F31D" wp14:editId="6DF56FEE">
            <wp:extent cx="1266825" cy="1078660"/>
            <wp:effectExtent l="19050" t="0" r="9525" b="0"/>
            <wp:docPr id="12" name="Picture 4" descr="http://coveredbridgevic.com/business_images/SussexG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veredbridgevic.com/business_images/SussexGol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95" cy="107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587">
        <w:rPr>
          <w:b/>
          <w:sz w:val="40"/>
          <w:szCs w:val="40"/>
        </w:rPr>
        <w:t xml:space="preserve">         </w:t>
      </w:r>
      <w:r w:rsidR="00C111D2">
        <w:rPr>
          <w:b/>
          <w:sz w:val="40"/>
          <w:szCs w:val="40"/>
        </w:rPr>
        <w:t>2025</w:t>
      </w:r>
      <w:r w:rsidRPr="000C1587">
        <w:rPr>
          <w:b/>
          <w:sz w:val="40"/>
          <w:szCs w:val="40"/>
        </w:rPr>
        <w:t xml:space="preserve"> Junior Program &amp; Membership</w:t>
      </w:r>
    </w:p>
    <w:p w14:paraId="5F934CA2" w14:textId="77777777" w:rsidR="00F2048E" w:rsidRDefault="00F2048E"/>
    <w:p w14:paraId="30EFBA85" w14:textId="77777777" w:rsidR="00D557CF" w:rsidRDefault="00D557CF">
      <w:pPr>
        <w:rPr>
          <w:sz w:val="28"/>
          <w:szCs w:val="28"/>
        </w:rPr>
      </w:pPr>
      <w:r w:rsidRPr="000A0AFF">
        <w:rPr>
          <w:sz w:val="28"/>
          <w:szCs w:val="28"/>
        </w:rPr>
        <w:t>Important Information and Upcoming Events</w:t>
      </w:r>
    </w:p>
    <w:p w14:paraId="77D347B8" w14:textId="77777777" w:rsidR="00FD16C0" w:rsidRDefault="00C111D2" w:rsidP="00FD16C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gust 14</w:t>
      </w:r>
      <w:r w:rsidRPr="00C111D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Skills Competition </w:t>
      </w:r>
      <w:r w:rsidR="00D67767">
        <w:rPr>
          <w:sz w:val="28"/>
          <w:szCs w:val="28"/>
        </w:rPr>
        <w:t xml:space="preserve"> </w:t>
      </w:r>
    </w:p>
    <w:p w14:paraId="7F736204" w14:textId="77777777" w:rsidR="00F239D0" w:rsidRPr="000A0AFF" w:rsidRDefault="00F239D0" w:rsidP="00FD16C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gust 21</w:t>
      </w:r>
      <w:r w:rsidRPr="00F239D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– Rain Day Make-Up (If needed)</w:t>
      </w:r>
    </w:p>
    <w:p w14:paraId="08841D2E" w14:textId="77777777" w:rsidR="0091455A" w:rsidRPr="00324D97" w:rsidRDefault="00C111D2" w:rsidP="00FD16C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ult Junior Day (Lunch to Follow)</w:t>
      </w:r>
      <w:r w:rsidR="008D2493" w:rsidRPr="0091455A">
        <w:rPr>
          <w:sz w:val="28"/>
          <w:szCs w:val="28"/>
        </w:rPr>
        <w:t xml:space="preserve"> </w:t>
      </w:r>
      <w:r w:rsidR="008D2493" w:rsidRPr="00324D97">
        <w:rPr>
          <w:sz w:val="28"/>
          <w:szCs w:val="28"/>
        </w:rPr>
        <w:t xml:space="preserve">– August </w:t>
      </w:r>
      <w:r w:rsidR="009D325B">
        <w:rPr>
          <w:sz w:val="28"/>
          <w:szCs w:val="28"/>
        </w:rPr>
        <w:t>28th</w:t>
      </w:r>
      <w:r w:rsidR="009613E8" w:rsidRPr="00324D97">
        <w:rPr>
          <w:sz w:val="28"/>
          <w:szCs w:val="28"/>
        </w:rPr>
        <w:t xml:space="preserve"> </w:t>
      </w:r>
    </w:p>
    <w:p w14:paraId="4F602C93" w14:textId="77777777" w:rsidR="001140CE" w:rsidRPr="0091455A" w:rsidRDefault="001140CE" w:rsidP="001241E6">
      <w:pPr>
        <w:pStyle w:val="ListParagraph"/>
        <w:rPr>
          <w:sz w:val="28"/>
          <w:szCs w:val="28"/>
        </w:rPr>
      </w:pPr>
      <w:r w:rsidRPr="0091455A">
        <w:rPr>
          <w:sz w:val="28"/>
          <w:szCs w:val="28"/>
        </w:rPr>
        <w:t xml:space="preserve"> </w:t>
      </w:r>
    </w:p>
    <w:p w14:paraId="379AEC74" w14:textId="77777777" w:rsidR="000A0AFF" w:rsidRDefault="000A0AFF" w:rsidP="000A0AFF"/>
    <w:p w14:paraId="4D6DEAF1" w14:textId="77777777" w:rsidR="000A0AFF" w:rsidRDefault="002E1819" w:rsidP="000A0AFF">
      <w:pPr>
        <w:rPr>
          <w:sz w:val="28"/>
          <w:szCs w:val="28"/>
        </w:rPr>
      </w:pPr>
      <w:r>
        <w:rPr>
          <w:sz w:val="28"/>
          <w:szCs w:val="28"/>
        </w:rPr>
        <w:t xml:space="preserve">Topics </w:t>
      </w:r>
      <w:r w:rsidR="007D251D">
        <w:rPr>
          <w:sz w:val="28"/>
          <w:szCs w:val="28"/>
        </w:rPr>
        <w:t>to</w:t>
      </w:r>
      <w:r>
        <w:rPr>
          <w:sz w:val="28"/>
          <w:szCs w:val="28"/>
        </w:rPr>
        <w:t xml:space="preserve"> Be Covered</w:t>
      </w:r>
      <w:r w:rsidR="004C17FB">
        <w:rPr>
          <w:sz w:val="28"/>
          <w:szCs w:val="28"/>
        </w:rPr>
        <w:t xml:space="preserve"> in no particular order.</w:t>
      </w:r>
    </w:p>
    <w:p w14:paraId="0CDB005D" w14:textId="77777777" w:rsidR="002E1819" w:rsidRPr="002E1819" w:rsidRDefault="00997C1E" w:rsidP="002E181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afety, Etiquette, </w:t>
      </w:r>
      <w:r w:rsidR="009613E8">
        <w:rPr>
          <w:sz w:val="28"/>
          <w:szCs w:val="28"/>
        </w:rPr>
        <w:t xml:space="preserve">Introduction to </w:t>
      </w:r>
      <w:r>
        <w:rPr>
          <w:sz w:val="28"/>
          <w:szCs w:val="28"/>
        </w:rPr>
        <w:t>Grip</w:t>
      </w:r>
      <w:r w:rsidR="009613E8">
        <w:rPr>
          <w:sz w:val="28"/>
          <w:szCs w:val="28"/>
        </w:rPr>
        <w:t>,</w:t>
      </w:r>
      <w:r>
        <w:rPr>
          <w:sz w:val="28"/>
          <w:szCs w:val="28"/>
        </w:rPr>
        <w:t xml:space="preserve"> Stance</w:t>
      </w:r>
      <w:r w:rsidR="009613E8">
        <w:rPr>
          <w:sz w:val="28"/>
          <w:szCs w:val="28"/>
        </w:rPr>
        <w:t>,</w:t>
      </w:r>
      <w:r>
        <w:rPr>
          <w:sz w:val="28"/>
          <w:szCs w:val="28"/>
        </w:rPr>
        <w:t xml:space="preserve"> Posture</w:t>
      </w:r>
      <w:r w:rsidR="009613E8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Finish Position</w:t>
      </w:r>
    </w:p>
    <w:p w14:paraId="48A996F9" w14:textId="77777777" w:rsidR="002E1819" w:rsidRPr="002E1819" w:rsidRDefault="005056EF" w:rsidP="002E181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utting</w:t>
      </w:r>
    </w:p>
    <w:p w14:paraId="2D11A839" w14:textId="77777777" w:rsidR="002E1819" w:rsidRDefault="005056EF" w:rsidP="002E181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hipping</w:t>
      </w:r>
    </w:p>
    <w:p w14:paraId="196F5D6A" w14:textId="77777777" w:rsidR="00324D97" w:rsidRPr="002E1819" w:rsidRDefault="00324D97" w:rsidP="002E181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itching</w:t>
      </w:r>
    </w:p>
    <w:p w14:paraId="605F62A7" w14:textId="77777777" w:rsidR="002E1819" w:rsidRPr="002E1819" w:rsidRDefault="00997C1E" w:rsidP="002E181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damentals of the Full Swing </w:t>
      </w:r>
    </w:p>
    <w:p w14:paraId="465894E2" w14:textId="77777777" w:rsidR="002E1819" w:rsidRPr="002E1819" w:rsidRDefault="006F530F" w:rsidP="002E181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oods and Hybrids.</w:t>
      </w:r>
    </w:p>
    <w:p w14:paraId="4F547160" w14:textId="77777777" w:rsidR="002E1819" w:rsidRPr="002E1819" w:rsidRDefault="002E1819" w:rsidP="002E181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E1819">
        <w:rPr>
          <w:sz w:val="28"/>
          <w:szCs w:val="28"/>
        </w:rPr>
        <w:t>Bunker Play</w:t>
      </w:r>
      <w:r w:rsidR="006F530F">
        <w:rPr>
          <w:sz w:val="28"/>
          <w:szCs w:val="28"/>
        </w:rPr>
        <w:t xml:space="preserve"> (Sand)</w:t>
      </w:r>
    </w:p>
    <w:p w14:paraId="758E5074" w14:textId="77777777" w:rsidR="002E1819" w:rsidRPr="002E1819" w:rsidRDefault="002E1819" w:rsidP="002E181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E1819">
        <w:rPr>
          <w:sz w:val="28"/>
          <w:szCs w:val="28"/>
        </w:rPr>
        <w:t>Skills Competition and Closing</w:t>
      </w:r>
      <w:r w:rsidR="00A7390E">
        <w:rPr>
          <w:sz w:val="28"/>
          <w:szCs w:val="28"/>
        </w:rPr>
        <w:t xml:space="preserve"> Banquet</w:t>
      </w:r>
    </w:p>
    <w:p w14:paraId="6FB17783" w14:textId="77777777" w:rsidR="00D557CF" w:rsidRPr="002E1819" w:rsidRDefault="00D557CF" w:rsidP="00D557CF">
      <w:pPr>
        <w:pStyle w:val="ListParagraph"/>
        <w:rPr>
          <w:sz w:val="28"/>
          <w:szCs w:val="28"/>
        </w:rPr>
      </w:pPr>
    </w:p>
    <w:p w14:paraId="0642C2B9" w14:textId="77777777" w:rsidR="00D557CF" w:rsidRDefault="00A367C8" w:rsidP="00D557CF">
      <w:pPr>
        <w:ind w:left="360"/>
        <w:rPr>
          <w:sz w:val="28"/>
          <w:szCs w:val="28"/>
        </w:rPr>
      </w:pPr>
      <w:r>
        <w:rPr>
          <w:sz w:val="28"/>
          <w:szCs w:val="28"/>
        </w:rPr>
        <w:t>To enrol</w:t>
      </w:r>
      <w:r w:rsidR="0032042A">
        <w:rPr>
          <w:sz w:val="28"/>
          <w:szCs w:val="28"/>
        </w:rPr>
        <w:t>l</w:t>
      </w:r>
      <w:r>
        <w:rPr>
          <w:sz w:val="28"/>
          <w:szCs w:val="28"/>
        </w:rPr>
        <w:t xml:space="preserve"> in </w:t>
      </w:r>
      <w:r w:rsidR="006F530F">
        <w:rPr>
          <w:sz w:val="28"/>
          <w:szCs w:val="28"/>
        </w:rPr>
        <w:t>our</w:t>
      </w:r>
      <w:r>
        <w:rPr>
          <w:sz w:val="28"/>
          <w:szCs w:val="28"/>
        </w:rPr>
        <w:t xml:space="preserve"> program or for any further information, please email </w:t>
      </w:r>
      <w:r w:rsidR="0029559C">
        <w:rPr>
          <w:sz w:val="28"/>
          <w:szCs w:val="28"/>
        </w:rPr>
        <w:t xml:space="preserve">Justin Shanks @ </w:t>
      </w:r>
      <w:hyperlink r:id="rId7" w:history="1">
        <w:r w:rsidR="0029559C" w:rsidRPr="00772FA9">
          <w:rPr>
            <w:rStyle w:val="Hyperlink"/>
            <w:sz w:val="28"/>
            <w:szCs w:val="28"/>
          </w:rPr>
          <w:t>justinmmshanks@gmail.com</w:t>
        </w:r>
      </w:hyperlink>
      <w:r w:rsidR="0029559C">
        <w:rPr>
          <w:sz w:val="28"/>
          <w:szCs w:val="28"/>
        </w:rPr>
        <w:t xml:space="preserve"> </w:t>
      </w:r>
    </w:p>
    <w:p w14:paraId="4A34D67F" w14:textId="77777777" w:rsidR="00D557CF" w:rsidRDefault="00D557CF"/>
    <w:sectPr w:rsidR="00D557CF" w:rsidSect="003E1C1D">
      <w:pgSz w:w="12240" w:h="15840"/>
      <w:pgMar w:top="1440" w:right="1440" w:bottom="1440" w:left="144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3CAB"/>
    <w:multiLevelType w:val="hybridMultilevel"/>
    <w:tmpl w:val="60D8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E66"/>
    <w:multiLevelType w:val="hybridMultilevel"/>
    <w:tmpl w:val="91482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044B1"/>
    <w:multiLevelType w:val="hybridMultilevel"/>
    <w:tmpl w:val="038458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257C7"/>
    <w:multiLevelType w:val="hybridMultilevel"/>
    <w:tmpl w:val="6D443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3B1"/>
    <w:multiLevelType w:val="hybridMultilevel"/>
    <w:tmpl w:val="D5B89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B62E7"/>
    <w:multiLevelType w:val="hybridMultilevel"/>
    <w:tmpl w:val="F35C9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560022">
    <w:abstractNumId w:val="4"/>
  </w:num>
  <w:num w:numId="2" w16cid:durableId="745227890">
    <w:abstractNumId w:val="5"/>
  </w:num>
  <w:num w:numId="3" w16cid:durableId="483199050">
    <w:abstractNumId w:val="2"/>
  </w:num>
  <w:num w:numId="4" w16cid:durableId="1209994934">
    <w:abstractNumId w:val="3"/>
  </w:num>
  <w:num w:numId="5" w16cid:durableId="1100685996">
    <w:abstractNumId w:val="1"/>
  </w:num>
  <w:num w:numId="6" w16cid:durableId="174379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8E"/>
    <w:rsid w:val="00006611"/>
    <w:rsid w:val="00030BDD"/>
    <w:rsid w:val="00070924"/>
    <w:rsid w:val="000801B5"/>
    <w:rsid w:val="000A0AFF"/>
    <w:rsid w:val="000C1587"/>
    <w:rsid w:val="000D40AC"/>
    <w:rsid w:val="00110214"/>
    <w:rsid w:val="001140CE"/>
    <w:rsid w:val="001241E6"/>
    <w:rsid w:val="0013475F"/>
    <w:rsid w:val="001465F8"/>
    <w:rsid w:val="00152B24"/>
    <w:rsid w:val="001667F1"/>
    <w:rsid w:val="0018421F"/>
    <w:rsid w:val="001865F3"/>
    <w:rsid w:val="00187A19"/>
    <w:rsid w:val="001D5727"/>
    <w:rsid w:val="00205791"/>
    <w:rsid w:val="00216D7C"/>
    <w:rsid w:val="00242BEE"/>
    <w:rsid w:val="0024652C"/>
    <w:rsid w:val="00255CFD"/>
    <w:rsid w:val="00274C65"/>
    <w:rsid w:val="002775C8"/>
    <w:rsid w:val="00283D29"/>
    <w:rsid w:val="0029559C"/>
    <w:rsid w:val="002A28A8"/>
    <w:rsid w:val="002C196C"/>
    <w:rsid w:val="002E1819"/>
    <w:rsid w:val="00310B1F"/>
    <w:rsid w:val="00313701"/>
    <w:rsid w:val="0032042A"/>
    <w:rsid w:val="00324D97"/>
    <w:rsid w:val="003D0F96"/>
    <w:rsid w:val="003E1C1D"/>
    <w:rsid w:val="004002C0"/>
    <w:rsid w:val="00402041"/>
    <w:rsid w:val="0040556D"/>
    <w:rsid w:val="00445DEC"/>
    <w:rsid w:val="0044658A"/>
    <w:rsid w:val="00461C2D"/>
    <w:rsid w:val="00473ED2"/>
    <w:rsid w:val="00483E43"/>
    <w:rsid w:val="0049136E"/>
    <w:rsid w:val="004C17FB"/>
    <w:rsid w:val="005056EF"/>
    <w:rsid w:val="005259F9"/>
    <w:rsid w:val="0053797A"/>
    <w:rsid w:val="0054443C"/>
    <w:rsid w:val="00551442"/>
    <w:rsid w:val="00556407"/>
    <w:rsid w:val="00561D0A"/>
    <w:rsid w:val="005825EF"/>
    <w:rsid w:val="00595458"/>
    <w:rsid w:val="005D1608"/>
    <w:rsid w:val="005D4619"/>
    <w:rsid w:val="005D468F"/>
    <w:rsid w:val="005D7162"/>
    <w:rsid w:val="005F0382"/>
    <w:rsid w:val="005F4CF4"/>
    <w:rsid w:val="00664D0A"/>
    <w:rsid w:val="00672F85"/>
    <w:rsid w:val="00681D92"/>
    <w:rsid w:val="006B0DE3"/>
    <w:rsid w:val="006C0195"/>
    <w:rsid w:val="006C498D"/>
    <w:rsid w:val="006D2312"/>
    <w:rsid w:val="006E3CA0"/>
    <w:rsid w:val="006F530F"/>
    <w:rsid w:val="00727352"/>
    <w:rsid w:val="00743341"/>
    <w:rsid w:val="00756FDD"/>
    <w:rsid w:val="00773F1E"/>
    <w:rsid w:val="00780EEC"/>
    <w:rsid w:val="007D251D"/>
    <w:rsid w:val="007E0542"/>
    <w:rsid w:val="007F5F44"/>
    <w:rsid w:val="00825D8D"/>
    <w:rsid w:val="00861835"/>
    <w:rsid w:val="00890516"/>
    <w:rsid w:val="008A2892"/>
    <w:rsid w:val="008D2493"/>
    <w:rsid w:val="008D55CB"/>
    <w:rsid w:val="008E6003"/>
    <w:rsid w:val="008F0D6F"/>
    <w:rsid w:val="0091455A"/>
    <w:rsid w:val="00941605"/>
    <w:rsid w:val="009613E8"/>
    <w:rsid w:val="00967727"/>
    <w:rsid w:val="00980FDB"/>
    <w:rsid w:val="00997C1E"/>
    <w:rsid w:val="009A326F"/>
    <w:rsid w:val="009B14AE"/>
    <w:rsid w:val="009D0A03"/>
    <w:rsid w:val="009D325B"/>
    <w:rsid w:val="009D5111"/>
    <w:rsid w:val="00A036B7"/>
    <w:rsid w:val="00A279DA"/>
    <w:rsid w:val="00A36112"/>
    <w:rsid w:val="00A367C8"/>
    <w:rsid w:val="00A7390E"/>
    <w:rsid w:val="00AD1CA6"/>
    <w:rsid w:val="00AD37D7"/>
    <w:rsid w:val="00B36434"/>
    <w:rsid w:val="00B759E3"/>
    <w:rsid w:val="00B80F26"/>
    <w:rsid w:val="00BA07CC"/>
    <w:rsid w:val="00BB189F"/>
    <w:rsid w:val="00C05240"/>
    <w:rsid w:val="00C111D2"/>
    <w:rsid w:val="00C11732"/>
    <w:rsid w:val="00C51653"/>
    <w:rsid w:val="00C65EB0"/>
    <w:rsid w:val="00C67981"/>
    <w:rsid w:val="00C852F4"/>
    <w:rsid w:val="00CC3BEA"/>
    <w:rsid w:val="00CD45A8"/>
    <w:rsid w:val="00CD4FFE"/>
    <w:rsid w:val="00CE3449"/>
    <w:rsid w:val="00CF3FEA"/>
    <w:rsid w:val="00D11004"/>
    <w:rsid w:val="00D15D7E"/>
    <w:rsid w:val="00D373DB"/>
    <w:rsid w:val="00D46F65"/>
    <w:rsid w:val="00D47AA6"/>
    <w:rsid w:val="00D557CF"/>
    <w:rsid w:val="00D67767"/>
    <w:rsid w:val="00D93B53"/>
    <w:rsid w:val="00DB7FD8"/>
    <w:rsid w:val="00DC32CF"/>
    <w:rsid w:val="00DE5092"/>
    <w:rsid w:val="00E10783"/>
    <w:rsid w:val="00E129D8"/>
    <w:rsid w:val="00E51E03"/>
    <w:rsid w:val="00EE14BF"/>
    <w:rsid w:val="00F00AB7"/>
    <w:rsid w:val="00F04AC5"/>
    <w:rsid w:val="00F06873"/>
    <w:rsid w:val="00F2048E"/>
    <w:rsid w:val="00F239D0"/>
    <w:rsid w:val="00F36844"/>
    <w:rsid w:val="00F41FF7"/>
    <w:rsid w:val="00F5658F"/>
    <w:rsid w:val="00F91FED"/>
    <w:rsid w:val="00F943DF"/>
    <w:rsid w:val="00FD16C0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C2101"/>
  <w15:docId w15:val="{8E0694A9-C627-482B-AB2E-276B80D2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4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4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7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6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7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8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7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5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4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9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46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5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1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5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8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stinmmshank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CE83-AEA6-4FD3-BF89-59950AD8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xgolf</dc:creator>
  <cp:lastModifiedBy>frank mcshane</cp:lastModifiedBy>
  <cp:revision>2</cp:revision>
  <cp:lastPrinted>2018-04-04T16:57:00Z</cp:lastPrinted>
  <dcterms:created xsi:type="dcterms:W3CDTF">2025-04-16T14:12:00Z</dcterms:created>
  <dcterms:modified xsi:type="dcterms:W3CDTF">2025-04-16T14:12:00Z</dcterms:modified>
</cp:coreProperties>
</file>